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5300C499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7C0A58">
        <w:rPr>
          <w:rFonts w:ascii="Georgia" w:hAnsi="Georgia"/>
          <w:i/>
          <w:sz w:val="24"/>
          <w:szCs w:val="24"/>
        </w:rPr>
        <w:t>12</w:t>
      </w:r>
    </w:p>
    <w:p w14:paraId="1D7021A1" w14:textId="108812B0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6917E2">
        <w:rPr>
          <w:rFonts w:ascii="Georgia" w:hAnsi="Georgia"/>
          <w:sz w:val="24"/>
          <w:szCs w:val="24"/>
        </w:rPr>
        <w:t>Chair of Senate Colman Betler</w:t>
      </w:r>
    </w:p>
    <w:p w14:paraId="71C6EF28" w14:textId="6BD946DF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F51D0E">
        <w:rPr>
          <w:rFonts w:ascii="Georgia" w:hAnsi="Georgia"/>
          <w:sz w:val="24"/>
          <w:szCs w:val="24"/>
        </w:rPr>
        <w:t>Senator Kianna Sarvestani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14B41E51" w:rsidR="00B7544A" w:rsidRDefault="006917E2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e Bill to Amend the ASG Code with Regard to the Investigations Committee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06122794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A1E23">
        <w:rPr>
          <w:rFonts w:ascii="Georgia" w:hAnsi="Georgia"/>
          <w:sz w:val="24"/>
          <w:szCs w:val="24"/>
        </w:rPr>
        <w:t>The Graduate Student Congress and the Associated Student Government split to form two separate entities including the new Graduate and Professional Student Congress; and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0084E246" w:rsidR="001639E1" w:rsidRPr="001639E1" w:rsidRDefault="007A1E23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is called for a complete redrafting and restructuring of both groups governing documents, encompassing the Associated Student Government Code and Constitution</w:t>
      </w:r>
      <w:r w:rsidR="001639E1" w:rsidRPr="001639E1">
        <w:rPr>
          <w:rFonts w:ascii="Georgia" w:hAnsi="Georgia"/>
          <w:sz w:val="24"/>
          <w:szCs w:val="24"/>
        </w:rPr>
        <w:t>; and</w:t>
      </w:r>
    </w:p>
    <w:p w14:paraId="5713F13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3195360" w14:textId="7CC647D1" w:rsidR="001639E1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proofErr w:type="gramStart"/>
      <w:r w:rsidR="007A1E23">
        <w:rPr>
          <w:rFonts w:ascii="Georgia" w:hAnsi="Georgia"/>
          <w:sz w:val="24"/>
          <w:szCs w:val="24"/>
        </w:rPr>
        <w:t>This</w:t>
      </w:r>
      <w:proofErr w:type="gramEnd"/>
      <w:r w:rsidR="007A1E23">
        <w:rPr>
          <w:rFonts w:ascii="Georgia" w:hAnsi="Georgia"/>
          <w:sz w:val="24"/>
          <w:szCs w:val="24"/>
        </w:rPr>
        <w:t xml:space="preserve"> restructuring called for the formation of a Code and Constitution committee responsible for the aforementioned changes as well as their implementation; and</w:t>
      </w:r>
    </w:p>
    <w:p w14:paraId="5DBE1F73" w14:textId="5FB472C3" w:rsidR="007A1E23" w:rsidRDefault="007A1E23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8A37F4E" w14:textId="765E5754" w:rsidR="007A1E23" w:rsidRDefault="007A1E23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These</w:t>
      </w:r>
      <w:proofErr w:type="gramEnd"/>
      <w:r>
        <w:rPr>
          <w:rFonts w:ascii="Georgia" w:hAnsi="Georgia"/>
          <w:sz w:val="24"/>
          <w:szCs w:val="24"/>
        </w:rPr>
        <w:t xml:space="preserve"> changes involved removing GSC from the documents in numerous places to ensure cohesiveness and clarity within all governing documents; and </w:t>
      </w:r>
    </w:p>
    <w:p w14:paraId="1A6D630B" w14:textId="3B3A7DAF" w:rsidR="007A1E23" w:rsidRDefault="007A1E23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4DF4725F" w14:textId="48BFE93F" w:rsidR="007A1E23" w:rsidRDefault="007A1E23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648BE">
        <w:rPr>
          <w:rFonts w:ascii="Georgia" w:hAnsi="Georgia"/>
          <w:sz w:val="24"/>
          <w:szCs w:val="24"/>
        </w:rPr>
        <w:t>The ASGJ requires these governing documents to be accurate and thorough in order to operate to their required standards; and</w:t>
      </w:r>
    </w:p>
    <w:p w14:paraId="0563FEA4" w14:textId="3A3D96D8" w:rsidR="007648BE" w:rsidRDefault="007648BE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67D0A586" w14:textId="6186881F" w:rsidR="007648BE" w:rsidRPr="001639E1" w:rsidRDefault="007648BE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These</w:t>
      </w:r>
      <w:proofErr w:type="gramEnd"/>
      <w:r>
        <w:rPr>
          <w:rFonts w:ascii="Georgia" w:hAnsi="Georgia"/>
          <w:sz w:val="24"/>
          <w:szCs w:val="24"/>
        </w:rPr>
        <w:t xml:space="preserve"> documents require maintenance and upkeep to meet the aforementioned standards and be as effective as possible when dealing with a multitude of situations that may arise; then</w:t>
      </w: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58609B" w14:textId="41396FB2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7648BE">
        <w:rPr>
          <w:rFonts w:ascii="Georgia" w:hAnsi="Georgia"/>
          <w:sz w:val="24"/>
          <w:szCs w:val="24"/>
        </w:rPr>
        <w:t>The Associated Student Government Code of Laws be updated to in the following capacities; and</w:t>
      </w:r>
    </w:p>
    <w:p w14:paraId="0E7EF77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E7A1C9" w14:textId="61B08952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7648BE">
        <w:rPr>
          <w:rFonts w:ascii="Georgia" w:hAnsi="Georgia"/>
          <w:sz w:val="24"/>
          <w:szCs w:val="24"/>
        </w:rPr>
        <w:t>ASG Code Title IV, Section 12, subsection C, subsubsection “e”</w:t>
      </w:r>
      <w:r w:rsidR="00EA45E8">
        <w:rPr>
          <w:rFonts w:ascii="Georgia" w:hAnsi="Georgia"/>
          <w:sz w:val="24"/>
          <w:szCs w:val="24"/>
        </w:rPr>
        <w:t xml:space="preserve"> be removed from the code</w:t>
      </w:r>
      <w:r w:rsidRPr="001639E1">
        <w:rPr>
          <w:rFonts w:ascii="Georgia" w:hAnsi="Georgia"/>
          <w:sz w:val="24"/>
          <w:szCs w:val="24"/>
        </w:rPr>
        <w:t>; and</w:t>
      </w:r>
    </w:p>
    <w:p w14:paraId="61D5794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D081CBF" w14:textId="695DE990" w:rsidR="00EA45E8" w:rsidRDefault="001639E1" w:rsidP="00EA45E8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lastRenderedPageBreak/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EA45E8">
        <w:rPr>
          <w:rFonts w:ascii="Georgia" w:hAnsi="Georgia"/>
          <w:sz w:val="24"/>
          <w:szCs w:val="24"/>
        </w:rPr>
        <w:t xml:space="preserve">ASG Code Title IV, Section 12, Subsection C, subsubsection “a” be amended to state “Two (2) ASG </w:t>
      </w:r>
      <w:r w:rsidR="00A177AB">
        <w:rPr>
          <w:rFonts w:ascii="Georgia" w:hAnsi="Georgia"/>
          <w:sz w:val="24"/>
          <w:szCs w:val="24"/>
        </w:rPr>
        <w:t xml:space="preserve">senators </w:t>
      </w:r>
      <w:r w:rsidR="00EA45E8">
        <w:rPr>
          <w:rFonts w:ascii="Georgia" w:hAnsi="Georgia"/>
          <w:sz w:val="24"/>
          <w:szCs w:val="24"/>
        </w:rPr>
        <w:t xml:space="preserve">appointed </w:t>
      </w:r>
      <w:r w:rsidR="00C97E7E">
        <w:rPr>
          <w:rFonts w:ascii="Georgia" w:hAnsi="Georgia"/>
          <w:sz w:val="24"/>
          <w:szCs w:val="24"/>
        </w:rPr>
        <w:t xml:space="preserve">and confirmed </w:t>
      </w:r>
      <w:r w:rsidR="00EA45E8">
        <w:rPr>
          <w:rFonts w:ascii="Georgia" w:hAnsi="Georgia"/>
          <w:sz w:val="24"/>
          <w:szCs w:val="24"/>
        </w:rPr>
        <w:t>by the ASG Senate;”; and</w:t>
      </w:r>
    </w:p>
    <w:p w14:paraId="06C1445F" w14:textId="66723AEF" w:rsidR="00EA45E8" w:rsidRDefault="00EA45E8" w:rsidP="00EA45E8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74BCA3A" w14:textId="407BAB0C" w:rsidR="00EA45E8" w:rsidRPr="004033D2" w:rsidRDefault="00EA45E8" w:rsidP="00EA45E8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inally resolved:</w:t>
      </w:r>
      <w:r>
        <w:rPr>
          <w:rFonts w:ascii="Georgia" w:hAnsi="Georgia"/>
          <w:sz w:val="24"/>
          <w:szCs w:val="24"/>
        </w:rPr>
        <w:tab/>
        <w:t>This bill go into effect upon passage by the ASG Senate and subsequent signing by the ASG President.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6EA55A80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F26DB8">
        <w:rPr>
          <w:rFonts w:ascii="Georgia" w:hAnsi="Georgia"/>
          <w:sz w:val="24"/>
          <w:szCs w:val="24"/>
          <w:u w:val="single"/>
        </w:rPr>
        <w:t>45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F26DB8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BDDDA9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bookmarkStart w:id="0" w:name="_GoBack"/>
      <w:r w:rsidR="00F26DB8">
        <w:rPr>
          <w:rFonts w:ascii="Georgia" w:hAnsi="Georgia"/>
          <w:sz w:val="24"/>
          <w:szCs w:val="24"/>
        </w:rPr>
        <w:t xml:space="preserve"> Yes</w:t>
      </w:r>
      <w:bookmarkEnd w:id="0"/>
      <w:proofErr w:type="gramEnd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6B66E439" w:rsidR="00FD4654" w:rsidRPr="00E52A24" w:rsidRDefault="00F736E0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.P. Gairhan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3FF7" w14:textId="77777777" w:rsidR="00967C20" w:rsidRPr="005E10AD" w:rsidRDefault="00967C2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384F7AEF" w14:textId="77777777" w:rsidR="00967C20" w:rsidRPr="005E10AD" w:rsidRDefault="00967C2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104A43FA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F26DB8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48EE" w14:textId="77777777" w:rsidR="00967C20" w:rsidRPr="005E10AD" w:rsidRDefault="00967C2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03250108" w14:textId="77777777" w:rsidR="00967C20" w:rsidRPr="005E10AD" w:rsidRDefault="00967C2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1F7CEF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A3544"/>
    <w:rsid w:val="005B2D8B"/>
    <w:rsid w:val="005D2771"/>
    <w:rsid w:val="005D57B7"/>
    <w:rsid w:val="005E7417"/>
    <w:rsid w:val="00666199"/>
    <w:rsid w:val="006762A7"/>
    <w:rsid w:val="006908D2"/>
    <w:rsid w:val="006917E2"/>
    <w:rsid w:val="00695C43"/>
    <w:rsid w:val="006F680F"/>
    <w:rsid w:val="006F6E1F"/>
    <w:rsid w:val="0071274B"/>
    <w:rsid w:val="00741DF5"/>
    <w:rsid w:val="007571F1"/>
    <w:rsid w:val="007648BE"/>
    <w:rsid w:val="00770F9A"/>
    <w:rsid w:val="00777C2F"/>
    <w:rsid w:val="007A1E23"/>
    <w:rsid w:val="007B7DB2"/>
    <w:rsid w:val="007C0A58"/>
    <w:rsid w:val="00841370"/>
    <w:rsid w:val="00842B9F"/>
    <w:rsid w:val="008467DE"/>
    <w:rsid w:val="00856E56"/>
    <w:rsid w:val="00871B81"/>
    <w:rsid w:val="00890748"/>
    <w:rsid w:val="008B2F18"/>
    <w:rsid w:val="008D2DC7"/>
    <w:rsid w:val="008E4F98"/>
    <w:rsid w:val="00907870"/>
    <w:rsid w:val="00910F49"/>
    <w:rsid w:val="0092006A"/>
    <w:rsid w:val="00920397"/>
    <w:rsid w:val="00924BCB"/>
    <w:rsid w:val="009454AE"/>
    <w:rsid w:val="00967C20"/>
    <w:rsid w:val="009762BD"/>
    <w:rsid w:val="009A124C"/>
    <w:rsid w:val="009A2F26"/>
    <w:rsid w:val="009A3B2E"/>
    <w:rsid w:val="009D39DB"/>
    <w:rsid w:val="009D3F95"/>
    <w:rsid w:val="009D6DEC"/>
    <w:rsid w:val="009D79BE"/>
    <w:rsid w:val="00A177AB"/>
    <w:rsid w:val="00A37791"/>
    <w:rsid w:val="00AD0466"/>
    <w:rsid w:val="00B3653D"/>
    <w:rsid w:val="00B50E7A"/>
    <w:rsid w:val="00B7544A"/>
    <w:rsid w:val="00B76872"/>
    <w:rsid w:val="00B81895"/>
    <w:rsid w:val="00BB02A1"/>
    <w:rsid w:val="00BB7229"/>
    <w:rsid w:val="00BE3D40"/>
    <w:rsid w:val="00BE77D9"/>
    <w:rsid w:val="00BF4CB1"/>
    <w:rsid w:val="00C46168"/>
    <w:rsid w:val="00C5406A"/>
    <w:rsid w:val="00C77A43"/>
    <w:rsid w:val="00C97E7E"/>
    <w:rsid w:val="00CA70C3"/>
    <w:rsid w:val="00CE13B5"/>
    <w:rsid w:val="00D45966"/>
    <w:rsid w:val="00D632C8"/>
    <w:rsid w:val="00D81BC0"/>
    <w:rsid w:val="00DA1BE3"/>
    <w:rsid w:val="00DB2936"/>
    <w:rsid w:val="00DC3EA1"/>
    <w:rsid w:val="00DD2794"/>
    <w:rsid w:val="00E52A24"/>
    <w:rsid w:val="00E54ED2"/>
    <w:rsid w:val="00E941AD"/>
    <w:rsid w:val="00EA45E8"/>
    <w:rsid w:val="00F05B17"/>
    <w:rsid w:val="00F26DB8"/>
    <w:rsid w:val="00F51B95"/>
    <w:rsid w:val="00F51D0E"/>
    <w:rsid w:val="00F7179E"/>
    <w:rsid w:val="00F736E0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BalloonText">
    <w:name w:val="Balloon Text"/>
    <w:basedOn w:val="Normal"/>
    <w:link w:val="BalloonTextChar"/>
    <w:semiHidden/>
    <w:unhideWhenUsed/>
    <w:rsid w:val="00A177A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77AB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6A66-2BCC-A342-8CDE-322ECC8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6</cp:revision>
  <cp:lastPrinted>2011-09-22T22:01:00Z</cp:lastPrinted>
  <dcterms:created xsi:type="dcterms:W3CDTF">2019-03-12T00:01:00Z</dcterms:created>
  <dcterms:modified xsi:type="dcterms:W3CDTF">2019-03-13T19:48:00Z</dcterms:modified>
</cp:coreProperties>
</file>